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控制技术入门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控制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49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与控制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